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5D14" w14:textId="77777777" w:rsidR="00F40E4F" w:rsidRPr="002938B8" w:rsidRDefault="00300C23" w:rsidP="00F40E4F">
      <w:pPr>
        <w:autoSpaceDE w:val="0"/>
        <w:autoSpaceDN w:val="0"/>
        <w:jc w:val="center"/>
        <w:rPr>
          <w:rFonts w:ascii="BIZ UD明朝 Medium" w:eastAsia="BIZ UD明朝 Medium" w:hAnsi="BIZ UD明朝 Medium"/>
          <w:b/>
          <w:bCs/>
        </w:rPr>
      </w:pPr>
      <w:r w:rsidRPr="002938B8">
        <w:rPr>
          <w:rFonts w:ascii="BIZ UD明朝 Medium" w:eastAsia="BIZ UD明朝 Medium" w:hAnsi="BIZ UD明朝 Medium" w:hint="eastAsia"/>
          <w:b/>
          <w:bCs/>
        </w:rPr>
        <w:t>個人</w:t>
      </w:r>
      <w:r w:rsidR="00F40E4F" w:rsidRPr="002938B8">
        <w:rPr>
          <w:rFonts w:ascii="BIZ UD明朝 Medium" w:eastAsia="BIZ UD明朝 Medium" w:hAnsi="BIZ UD明朝 Medium" w:hint="eastAsia"/>
          <w:b/>
          <w:bCs/>
        </w:rPr>
        <w:t>情報</w:t>
      </w:r>
      <w:r w:rsidRPr="002938B8">
        <w:rPr>
          <w:rFonts w:ascii="BIZ UD明朝 Medium" w:eastAsia="BIZ UD明朝 Medium" w:hAnsi="BIZ UD明朝 Medium" w:hint="eastAsia"/>
          <w:b/>
          <w:bCs/>
        </w:rPr>
        <w:t>・死者情報</w:t>
      </w:r>
      <w:r w:rsidR="00F40E4F" w:rsidRPr="002938B8">
        <w:rPr>
          <w:rFonts w:ascii="BIZ UD明朝 Medium" w:eastAsia="BIZ UD明朝 Medium" w:hAnsi="BIZ UD明朝 Medium" w:hint="eastAsia"/>
          <w:b/>
          <w:bCs/>
        </w:rPr>
        <w:t>の取扱いに係る特記事項</w:t>
      </w:r>
    </w:p>
    <w:p w14:paraId="2F90B523" w14:textId="77777777" w:rsidR="0092313D" w:rsidRPr="002938B8" w:rsidRDefault="0092313D" w:rsidP="0092313D">
      <w:pPr>
        <w:autoSpaceDE w:val="0"/>
        <w:autoSpaceDN w:val="0"/>
        <w:ind w:left="180" w:hangingChars="100" w:hanging="180"/>
        <w:jc w:val="both"/>
        <w:rPr>
          <w:rFonts w:ascii="BIZ UD明朝 Medium" w:eastAsia="BIZ UD明朝 Medium" w:hAnsi="BIZ UD明朝 Medium"/>
        </w:rPr>
      </w:pPr>
    </w:p>
    <w:p w14:paraId="5D81D6B5" w14:textId="77777777" w:rsidR="00E149C1" w:rsidRPr="002938B8" w:rsidRDefault="00E149C1" w:rsidP="0092313D">
      <w:pPr>
        <w:autoSpaceDE w:val="0"/>
        <w:autoSpaceDN w:val="0"/>
        <w:ind w:left="180" w:hangingChars="100" w:hanging="180"/>
        <w:jc w:val="both"/>
        <w:rPr>
          <w:rFonts w:ascii="BIZ UD明朝 Medium" w:eastAsia="BIZ UD明朝 Medium" w:hAnsi="BIZ UD明朝 Medium"/>
        </w:rPr>
      </w:pPr>
      <w:r w:rsidRPr="002938B8">
        <w:rPr>
          <w:rFonts w:ascii="BIZ UD明朝 Medium" w:eastAsia="BIZ UD明朝 Medium" w:hAnsi="BIZ UD明朝 Medium" w:hint="eastAsia"/>
        </w:rPr>
        <w:t>（基本的事項）</w:t>
      </w:r>
    </w:p>
    <w:p w14:paraId="5916B32C" w14:textId="77777777" w:rsidR="00E149C1" w:rsidRPr="002938B8" w:rsidRDefault="00E149C1" w:rsidP="0092313D">
      <w:pPr>
        <w:autoSpaceDE w:val="0"/>
        <w:autoSpaceDN w:val="0"/>
        <w:ind w:left="180" w:hangingChars="100" w:hanging="180"/>
        <w:jc w:val="both"/>
        <w:rPr>
          <w:rFonts w:ascii="BIZ UD明朝 Medium" w:eastAsia="BIZ UD明朝 Medium" w:hAnsi="BIZ UD明朝 Medium"/>
        </w:rPr>
      </w:pPr>
      <w:r w:rsidRPr="002938B8">
        <w:rPr>
          <w:rFonts w:ascii="BIZ UD明朝 Medium" w:eastAsia="BIZ UD明朝 Medium" w:hAnsi="BIZ UD明朝 Medium" w:hint="eastAsia"/>
        </w:rPr>
        <w:t xml:space="preserve">第１条　</w:t>
      </w:r>
      <w:r w:rsidR="00562A03" w:rsidRPr="002938B8">
        <w:rPr>
          <w:rFonts w:ascii="BIZ UD明朝 Medium" w:eastAsia="BIZ UD明朝 Medium" w:hAnsi="BIZ UD明朝 Medium" w:hint="eastAsia"/>
        </w:rPr>
        <w:t>乙は、この契約による業務</w:t>
      </w:r>
      <w:r w:rsidR="00436A04" w:rsidRPr="002938B8">
        <w:rPr>
          <w:rFonts w:ascii="BIZ UD明朝 Medium" w:eastAsia="BIZ UD明朝 Medium" w:hAnsi="BIZ UD明朝 Medium" w:hint="eastAsia"/>
        </w:rPr>
        <w:t>（以下「業務」という。）</w:t>
      </w:r>
      <w:r w:rsidR="00562A03" w:rsidRPr="002938B8">
        <w:rPr>
          <w:rFonts w:ascii="BIZ UD明朝 Medium" w:eastAsia="BIZ UD明朝 Medium" w:hAnsi="BIZ UD明朝 Medium" w:hint="eastAsia"/>
        </w:rPr>
        <w:t>を行うに当たっては、個人の権利利益を侵害</w:t>
      </w:r>
      <w:r w:rsidR="00436A04" w:rsidRPr="002938B8">
        <w:rPr>
          <w:rFonts w:ascii="BIZ UD明朝 Medium" w:eastAsia="BIZ UD明朝 Medium" w:hAnsi="BIZ UD明朝 Medium" w:hint="eastAsia"/>
        </w:rPr>
        <w:t>することのないよう</w:t>
      </w:r>
      <w:r w:rsidR="00562A03" w:rsidRPr="002938B8">
        <w:rPr>
          <w:rFonts w:ascii="BIZ UD明朝 Medium" w:eastAsia="BIZ UD明朝 Medium" w:hAnsi="BIZ UD明朝 Medium" w:hint="eastAsia"/>
        </w:rPr>
        <w:t>個人情報（個人情報の保護に関する法律（平成15年法律第57号）第２条第１項に規定する個人情報をいう。以下同じ。）</w:t>
      </w:r>
      <w:r w:rsidR="00436A04" w:rsidRPr="002938B8">
        <w:rPr>
          <w:rFonts w:ascii="BIZ UD明朝 Medium" w:eastAsia="BIZ UD明朝 Medium" w:hAnsi="BIZ UD明朝 Medium" w:hint="eastAsia"/>
        </w:rPr>
        <w:t>を適正に取り扱わなければならない。</w:t>
      </w:r>
    </w:p>
    <w:p w14:paraId="56E47B85" w14:textId="77777777" w:rsidR="00F40E4F" w:rsidRPr="002938B8" w:rsidRDefault="00F40E4F" w:rsidP="0092313D">
      <w:pPr>
        <w:autoSpaceDE w:val="0"/>
        <w:autoSpaceDN w:val="0"/>
        <w:jc w:val="both"/>
        <w:rPr>
          <w:rFonts w:ascii="BIZ UD明朝 Medium" w:eastAsia="BIZ UD明朝 Medium" w:hAnsi="BIZ UD明朝 Medium"/>
        </w:rPr>
      </w:pPr>
      <w:r w:rsidRPr="002938B8">
        <w:rPr>
          <w:rFonts w:ascii="BIZ UD明朝 Medium" w:eastAsia="BIZ UD明朝 Medium" w:hAnsi="BIZ UD明朝 Medium" w:hint="eastAsia"/>
        </w:rPr>
        <w:t>（</w:t>
      </w:r>
      <w:r w:rsidR="00024663" w:rsidRPr="002938B8">
        <w:rPr>
          <w:rFonts w:ascii="BIZ UD明朝 Medium" w:eastAsia="BIZ UD明朝 Medium" w:hAnsi="BIZ UD明朝 Medium" w:hint="eastAsia"/>
        </w:rPr>
        <w:t>秘密の保持</w:t>
      </w:r>
      <w:r w:rsidRPr="002938B8">
        <w:rPr>
          <w:rFonts w:ascii="BIZ UD明朝 Medium" w:eastAsia="BIZ UD明朝 Medium" w:hAnsi="BIZ UD明朝 Medium" w:hint="eastAsia"/>
        </w:rPr>
        <w:t>）</w:t>
      </w:r>
    </w:p>
    <w:p w14:paraId="166383AC" w14:textId="77777777" w:rsidR="00F40E4F" w:rsidRPr="002938B8" w:rsidRDefault="00F40E4F" w:rsidP="0092313D">
      <w:pPr>
        <w:autoSpaceDE w:val="0"/>
        <w:autoSpaceDN w:val="0"/>
        <w:jc w:val="both"/>
        <w:rPr>
          <w:rFonts w:ascii="BIZ UD明朝 Medium" w:eastAsia="BIZ UD明朝 Medium" w:hAnsi="BIZ UD明朝 Medium"/>
        </w:rPr>
      </w:pPr>
      <w:r w:rsidRPr="002938B8">
        <w:rPr>
          <w:rFonts w:ascii="BIZ UD明朝 Medium" w:eastAsia="BIZ UD明朝 Medium" w:hAnsi="BIZ UD明朝 Medium" w:hint="eastAsia"/>
        </w:rPr>
        <w:t>第２</w:t>
      </w:r>
      <w:r w:rsidR="00F45725" w:rsidRPr="002938B8">
        <w:rPr>
          <w:rFonts w:ascii="BIZ UD明朝 Medium" w:eastAsia="BIZ UD明朝 Medium" w:hAnsi="BIZ UD明朝 Medium" w:hint="eastAsia"/>
        </w:rPr>
        <w:t>条</w:t>
      </w:r>
      <w:r w:rsidR="0096278F" w:rsidRPr="002938B8">
        <w:rPr>
          <w:rFonts w:ascii="BIZ UD明朝 Medium" w:eastAsia="BIZ UD明朝 Medium" w:hAnsi="BIZ UD明朝 Medium" w:hint="eastAsia"/>
        </w:rPr>
        <w:t xml:space="preserve">　乙は、</w:t>
      </w:r>
      <w:r w:rsidRPr="002938B8">
        <w:rPr>
          <w:rFonts w:ascii="BIZ UD明朝 Medium" w:eastAsia="BIZ UD明朝 Medium" w:hAnsi="BIZ UD明朝 Medium" w:hint="eastAsia"/>
        </w:rPr>
        <w:t>業務</w:t>
      </w:r>
      <w:r w:rsidR="00436A04" w:rsidRPr="002938B8">
        <w:rPr>
          <w:rFonts w:ascii="BIZ UD明朝 Medium" w:eastAsia="BIZ UD明朝 Medium" w:hAnsi="BIZ UD明朝 Medium" w:hint="eastAsia"/>
        </w:rPr>
        <w:t>に関して</w:t>
      </w:r>
      <w:r w:rsidRPr="002938B8">
        <w:rPr>
          <w:rFonts w:ascii="BIZ UD明朝 Medium" w:eastAsia="BIZ UD明朝 Medium" w:hAnsi="BIZ UD明朝 Medium" w:hint="eastAsia"/>
        </w:rPr>
        <w:t>知り得た個人情報を他に漏らしてはならない。</w:t>
      </w:r>
    </w:p>
    <w:p w14:paraId="02BF159C" w14:textId="77777777" w:rsidR="00F40E4F" w:rsidRPr="002938B8" w:rsidRDefault="00F40E4F" w:rsidP="0092313D">
      <w:pPr>
        <w:autoSpaceDE w:val="0"/>
        <w:autoSpaceDN w:val="0"/>
        <w:ind w:left="180" w:hangingChars="100" w:hanging="180"/>
        <w:jc w:val="both"/>
        <w:rPr>
          <w:rFonts w:ascii="BIZ UD明朝 Medium" w:eastAsia="BIZ UD明朝 Medium" w:hAnsi="BIZ UD明朝 Medium"/>
        </w:rPr>
      </w:pPr>
      <w:r w:rsidRPr="002938B8">
        <w:rPr>
          <w:rFonts w:ascii="BIZ UD明朝 Medium" w:eastAsia="BIZ UD明朝 Medium" w:hAnsi="BIZ UD明朝 Medium" w:hint="eastAsia"/>
        </w:rPr>
        <w:t>２　乙は、業務に従事している者又は従事していた者</w:t>
      </w:r>
      <w:r w:rsidR="00097D0E" w:rsidRPr="002938B8">
        <w:rPr>
          <w:rFonts w:ascii="BIZ UD明朝 Medium" w:eastAsia="BIZ UD明朝 Medium" w:hAnsi="BIZ UD明朝 Medium" w:hint="eastAsia"/>
        </w:rPr>
        <w:t>（以下「従事者」という。）</w:t>
      </w:r>
      <w:r w:rsidRPr="002938B8">
        <w:rPr>
          <w:rFonts w:ascii="BIZ UD明朝 Medium" w:eastAsia="BIZ UD明朝 Medium" w:hAnsi="BIZ UD明朝 Medium" w:hint="eastAsia"/>
        </w:rPr>
        <w:t>が、当該</w:t>
      </w:r>
      <w:r w:rsidR="00A64B9C" w:rsidRPr="002938B8">
        <w:rPr>
          <w:rFonts w:ascii="BIZ UD明朝 Medium" w:eastAsia="BIZ UD明朝 Medium" w:hAnsi="BIZ UD明朝 Medium" w:hint="eastAsia"/>
        </w:rPr>
        <w:t>業務に関して</w:t>
      </w:r>
      <w:r w:rsidRPr="002938B8">
        <w:rPr>
          <w:rFonts w:ascii="BIZ UD明朝 Medium" w:eastAsia="BIZ UD明朝 Medium" w:hAnsi="BIZ UD明朝 Medium" w:hint="eastAsia"/>
        </w:rPr>
        <w:t>知り得た個人情報を他に漏らさないようにしなければならない。</w:t>
      </w:r>
    </w:p>
    <w:p w14:paraId="77ACB705" w14:textId="77777777" w:rsidR="00F40E4F" w:rsidRPr="002938B8" w:rsidRDefault="00F40E4F" w:rsidP="0092313D">
      <w:pPr>
        <w:autoSpaceDE w:val="0"/>
        <w:autoSpaceDN w:val="0"/>
        <w:jc w:val="both"/>
        <w:rPr>
          <w:rFonts w:ascii="BIZ UD明朝 Medium" w:eastAsia="BIZ UD明朝 Medium" w:hAnsi="BIZ UD明朝 Medium"/>
        </w:rPr>
      </w:pPr>
      <w:r w:rsidRPr="002938B8">
        <w:rPr>
          <w:rFonts w:ascii="BIZ UD明朝 Medium" w:eastAsia="BIZ UD明朝 Medium" w:hAnsi="BIZ UD明朝 Medium" w:hint="eastAsia"/>
        </w:rPr>
        <w:t>３　前２項の規定は、この契約が終了し</w:t>
      </w:r>
      <w:r w:rsidR="00A64B9C" w:rsidRPr="002938B8">
        <w:rPr>
          <w:rFonts w:ascii="BIZ UD明朝 Medium" w:eastAsia="BIZ UD明朝 Medium" w:hAnsi="BIZ UD明朝 Medium" w:hint="eastAsia"/>
        </w:rPr>
        <w:t>、</w:t>
      </w:r>
      <w:r w:rsidRPr="002938B8">
        <w:rPr>
          <w:rFonts w:ascii="BIZ UD明朝 Medium" w:eastAsia="BIZ UD明朝 Medium" w:hAnsi="BIZ UD明朝 Medium" w:hint="eastAsia"/>
        </w:rPr>
        <w:t>又は解除された後においても、同様とする。</w:t>
      </w:r>
    </w:p>
    <w:p w14:paraId="37F6213F" w14:textId="77777777" w:rsidR="00F40E4F" w:rsidRPr="002938B8" w:rsidRDefault="00F40E4F" w:rsidP="0092313D">
      <w:pPr>
        <w:autoSpaceDE w:val="0"/>
        <w:autoSpaceDN w:val="0"/>
        <w:jc w:val="both"/>
        <w:rPr>
          <w:rFonts w:ascii="BIZ UD明朝 Medium" w:eastAsia="BIZ UD明朝 Medium" w:hAnsi="BIZ UD明朝 Medium"/>
        </w:rPr>
      </w:pPr>
      <w:r w:rsidRPr="002938B8">
        <w:rPr>
          <w:rFonts w:ascii="BIZ UD明朝 Medium" w:eastAsia="BIZ UD明朝 Medium" w:hAnsi="BIZ UD明朝 Medium" w:hint="eastAsia"/>
        </w:rPr>
        <w:t xml:space="preserve"> （目的外</w:t>
      </w:r>
      <w:r w:rsidR="00C712EE" w:rsidRPr="002938B8">
        <w:rPr>
          <w:rFonts w:ascii="BIZ UD明朝 Medium" w:eastAsia="BIZ UD明朝 Medium" w:hAnsi="BIZ UD明朝 Medium" w:hint="eastAsia"/>
        </w:rPr>
        <w:t>保有</w:t>
      </w:r>
      <w:r w:rsidRPr="002938B8">
        <w:rPr>
          <w:rFonts w:ascii="BIZ UD明朝 Medium" w:eastAsia="BIZ UD明朝 Medium" w:hAnsi="BIZ UD明朝 Medium" w:hint="eastAsia"/>
        </w:rPr>
        <w:t>・利用の禁止）</w:t>
      </w:r>
    </w:p>
    <w:p w14:paraId="786643FA" w14:textId="77777777" w:rsidR="00F40E4F" w:rsidRPr="002938B8" w:rsidRDefault="00F40E4F" w:rsidP="0092313D">
      <w:pPr>
        <w:autoSpaceDE w:val="0"/>
        <w:autoSpaceDN w:val="0"/>
        <w:ind w:left="180" w:hangingChars="100" w:hanging="180"/>
        <w:jc w:val="both"/>
        <w:rPr>
          <w:rFonts w:ascii="BIZ UD明朝 Medium" w:eastAsia="BIZ UD明朝 Medium" w:hAnsi="BIZ UD明朝 Medium"/>
        </w:rPr>
      </w:pPr>
      <w:r w:rsidRPr="002938B8">
        <w:rPr>
          <w:rFonts w:ascii="BIZ UD明朝 Medium" w:eastAsia="BIZ UD明朝 Medium" w:hAnsi="BIZ UD明朝 Medium" w:hint="eastAsia"/>
        </w:rPr>
        <w:t>第３</w:t>
      </w:r>
      <w:r w:rsidR="00F45725" w:rsidRPr="002938B8">
        <w:rPr>
          <w:rFonts w:ascii="BIZ UD明朝 Medium" w:eastAsia="BIZ UD明朝 Medium" w:hAnsi="BIZ UD明朝 Medium" w:hint="eastAsia"/>
        </w:rPr>
        <w:t>条</w:t>
      </w:r>
      <w:r w:rsidRPr="002938B8">
        <w:rPr>
          <w:rFonts w:ascii="BIZ UD明朝 Medium" w:eastAsia="BIZ UD明朝 Medium" w:hAnsi="BIZ UD明朝 Medium" w:hint="eastAsia"/>
        </w:rPr>
        <w:t xml:space="preserve">　乙は、</w:t>
      </w:r>
      <w:r w:rsidR="006C1A3F" w:rsidRPr="002938B8">
        <w:rPr>
          <w:rFonts w:ascii="BIZ UD明朝 Medium" w:eastAsia="BIZ UD明朝 Medium" w:hAnsi="BIZ UD明朝 Medium" w:hint="eastAsia"/>
        </w:rPr>
        <w:t>業務の目的以外の目的のために、業務に関して知り得た個人情報を</w:t>
      </w:r>
      <w:r w:rsidR="00C712EE" w:rsidRPr="002938B8">
        <w:rPr>
          <w:rFonts w:ascii="BIZ UD明朝 Medium" w:eastAsia="BIZ UD明朝 Medium" w:hAnsi="BIZ UD明朝 Medium" w:hint="eastAsia"/>
        </w:rPr>
        <w:t>保有し、</w:t>
      </w:r>
      <w:r w:rsidR="006C1A3F" w:rsidRPr="002938B8">
        <w:rPr>
          <w:rFonts w:ascii="BIZ UD明朝 Medium" w:eastAsia="BIZ UD明朝 Medium" w:hAnsi="BIZ UD明朝 Medium" w:hint="eastAsia"/>
        </w:rPr>
        <w:t>又は</w:t>
      </w:r>
      <w:r w:rsidRPr="002938B8">
        <w:rPr>
          <w:rFonts w:ascii="BIZ UD明朝 Medium" w:eastAsia="BIZ UD明朝 Medium" w:hAnsi="BIZ UD明朝 Medium" w:hint="eastAsia"/>
        </w:rPr>
        <w:t>利用</w:t>
      </w:r>
      <w:r w:rsidR="00F9241B" w:rsidRPr="002938B8">
        <w:rPr>
          <w:rFonts w:ascii="BIZ UD明朝 Medium" w:eastAsia="BIZ UD明朝 Medium" w:hAnsi="BIZ UD明朝 Medium" w:hint="eastAsia"/>
        </w:rPr>
        <w:t>してはならない</w:t>
      </w:r>
      <w:r w:rsidRPr="002938B8">
        <w:rPr>
          <w:rFonts w:ascii="BIZ UD明朝 Medium" w:eastAsia="BIZ UD明朝 Medium" w:hAnsi="BIZ UD明朝 Medium" w:hint="eastAsia"/>
        </w:rPr>
        <w:t>。</w:t>
      </w:r>
    </w:p>
    <w:p w14:paraId="064AC2B6" w14:textId="77777777" w:rsidR="00F40E4F" w:rsidRPr="002938B8" w:rsidRDefault="00912DA2" w:rsidP="0092313D">
      <w:pPr>
        <w:autoSpaceDE w:val="0"/>
        <w:autoSpaceDN w:val="0"/>
        <w:jc w:val="both"/>
        <w:rPr>
          <w:rFonts w:ascii="BIZ UD明朝 Medium" w:eastAsia="BIZ UD明朝 Medium" w:hAnsi="BIZ UD明朝 Medium"/>
        </w:rPr>
      </w:pPr>
      <w:r w:rsidRPr="002938B8">
        <w:rPr>
          <w:rFonts w:ascii="BIZ UD明朝 Medium" w:eastAsia="BIZ UD明朝 Medium" w:hAnsi="BIZ UD明朝 Medium" w:hint="eastAsia"/>
        </w:rPr>
        <w:t>（第三者への提供の禁止</w:t>
      </w:r>
      <w:r w:rsidR="00F40E4F" w:rsidRPr="002938B8">
        <w:rPr>
          <w:rFonts w:ascii="BIZ UD明朝 Medium" w:eastAsia="BIZ UD明朝 Medium" w:hAnsi="BIZ UD明朝 Medium" w:hint="eastAsia"/>
        </w:rPr>
        <w:t>）</w:t>
      </w:r>
    </w:p>
    <w:p w14:paraId="7022245E"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４条　乙は、業務に関して知り得た個人情報を第三者に提供してはならない。ただし、あらかじめ甲が書面又は電磁的記録で承諾した場合には、この限りでない。</w:t>
      </w:r>
    </w:p>
    <w:p w14:paraId="68DA2F12"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再委託等の禁止）</w:t>
      </w:r>
    </w:p>
    <w:p w14:paraId="154CA85F"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５条　乙は、業務を第三者（乙の子会社（会社法（平成17年法律第86号）第２条第１項第３号に規定する子会社をいう。）を含む。）に委託し、又は請け負わせてはならない。ただし、あらかじめ甲が書面又は電磁的記録で承諾した場合には、この限りでない。</w:t>
      </w:r>
    </w:p>
    <w:p w14:paraId="38E40E64"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前項ただし書の場合には、乙は、この契約により乙が負う個人情報の取扱いに関する義務を前項の第三者（以下「再委託先」という。）にも遵守させなければならない。</w:t>
      </w:r>
    </w:p>
    <w:p w14:paraId="2807682C"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３　前項の場合において、乙は、再委託先における個人情報の取扱いを管理し、監督しなければならない。</w:t>
      </w:r>
    </w:p>
    <w:p w14:paraId="3F341A94"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個人情報の引渡し）</w:t>
      </w:r>
    </w:p>
    <w:p w14:paraId="4CEC7B41"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６条　業務に関する甲乙間の個人情報の引渡しは、甲が指定する方法、日時及び場所で行うものとする。</w:t>
      </w:r>
    </w:p>
    <w:p w14:paraId="27413E2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乙は、業務を行うために甲から個人情報の引渡しを受けるときは、甲に対し当該個人情報を預かる旨の書面又は電磁的記録を交付しなければならない。</w:t>
      </w:r>
    </w:p>
    <w:p w14:paraId="0CF9902C"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複製・複写の禁止）</w:t>
      </w:r>
    </w:p>
    <w:p w14:paraId="5D1C9816" w14:textId="004DA4E3"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７条　乙は、業務において利用する個人情報（業務を行うために甲から引き渡され、又は乙が自ら収集した個人情報をいう。以下同じ。）を複写し、又は複製してはならない。</w:t>
      </w:r>
      <w:r w:rsidR="00283F8C" w:rsidRPr="002938B8">
        <w:rPr>
          <w:rFonts w:ascii="BIZ UD明朝 Medium" w:eastAsia="BIZ UD明朝 Medium" w:hAnsi="BIZ UD明朝 Medium"/>
        </w:rPr>
        <w:t>ただし、あらかじめ甲が書面又は電磁的記録で承諾した場合には、この限りでない。</w:t>
      </w:r>
    </w:p>
    <w:p w14:paraId="2D03755C"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安全管理措置）</w:t>
      </w:r>
    </w:p>
    <w:p w14:paraId="78BA1D70"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８条　乙は、業務において利用する個人情報を取り扱うに当たり、甲と同等の水準をもって、当該個人情報の漏えい、滅失、毀損又は不正な利用（以下「漏えい等」という。）の防止その他の当該個人情報の安全管理のために必要かつ適切な措置を講じなければならない。</w:t>
      </w:r>
    </w:p>
    <w:p w14:paraId="17085BC8"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研修実施時における報告）</w:t>
      </w:r>
    </w:p>
    <w:p w14:paraId="36B5D881" w14:textId="5D669670"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w:t>
      </w:r>
      <w:r w:rsidR="00763AEB" w:rsidRPr="002938B8">
        <w:rPr>
          <w:rFonts w:ascii="BIZ UD明朝 Medium" w:eastAsia="BIZ UD明朝 Medium" w:hAnsi="BIZ UD明朝 Medium" w:hint="eastAsia"/>
        </w:rPr>
        <w:t>８</w:t>
      </w:r>
      <w:r w:rsidRPr="002938B8">
        <w:rPr>
          <w:rFonts w:ascii="BIZ UD明朝 Medium" w:eastAsia="BIZ UD明朝 Medium" w:hAnsi="BIZ UD明朝 Medium"/>
        </w:rPr>
        <w:t>条</w:t>
      </w:r>
      <w:r w:rsidR="00763AEB" w:rsidRPr="002938B8">
        <w:rPr>
          <w:rFonts w:ascii="BIZ UD明朝 Medium" w:eastAsia="BIZ UD明朝 Medium" w:hAnsi="BIZ UD明朝 Medium" w:hint="eastAsia"/>
        </w:rPr>
        <w:t>の２</w:t>
      </w:r>
      <w:r w:rsidRPr="002938B8">
        <w:rPr>
          <w:rFonts w:ascii="BIZ UD明朝 Medium" w:eastAsia="BIZ UD明朝 Medium" w:hAnsi="BIZ UD明朝 Medium"/>
        </w:rPr>
        <w:t xml:space="preserve">　乙は、その従事者に対し、個人情報を取り扱う場合に当該従事者が遵守すべき事項、個人情報の保護に関する法令等に基づく罰則の内容及び個人情報の漏えい等が生じた際に負う民事上の責任についての研修を実施し、</w:t>
      </w:r>
      <w:r w:rsidR="005E48A6" w:rsidRPr="005E48A6">
        <w:rPr>
          <w:rFonts w:ascii="BIZ UD明朝 Medium" w:eastAsia="BIZ UD明朝 Medium" w:hAnsi="BIZ UD明朝 Medium" w:hint="eastAsia"/>
        </w:rPr>
        <w:t>甲が指定する方法で</w:t>
      </w:r>
      <w:r w:rsidRPr="002938B8">
        <w:rPr>
          <w:rFonts w:ascii="BIZ UD明朝 Medium" w:eastAsia="BIZ UD明朝 Medium" w:hAnsi="BIZ UD明朝 Medium"/>
        </w:rPr>
        <w:t>報告しなければならない。</w:t>
      </w:r>
    </w:p>
    <w:p w14:paraId="793FA65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第５条第１項ただし書により再委託先がある場合には、乙は、再委託先に対し、前項の研修を実施させ、同項の報告を受けなければならない。</w:t>
      </w:r>
    </w:p>
    <w:p w14:paraId="19DCB9B6"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３　前項の場合において、乙は、再委託先から受けた報告について甲に報告しなければならない。</w:t>
      </w:r>
    </w:p>
    <w:p w14:paraId="43CD42D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事故発生時における報告）</w:t>
      </w:r>
    </w:p>
    <w:p w14:paraId="34896BF9" w14:textId="6A7D4CD8"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lastRenderedPageBreak/>
        <w:t>第</w:t>
      </w:r>
      <w:r w:rsidR="00763AEB" w:rsidRPr="002938B8">
        <w:rPr>
          <w:rFonts w:ascii="BIZ UD明朝 Medium" w:eastAsia="BIZ UD明朝 Medium" w:hAnsi="BIZ UD明朝 Medium" w:hint="eastAsia"/>
        </w:rPr>
        <w:t>９</w:t>
      </w:r>
      <w:r w:rsidRPr="002938B8">
        <w:rPr>
          <w:rFonts w:ascii="BIZ UD明朝 Medium" w:eastAsia="BIZ UD明朝 Medium" w:hAnsi="BIZ UD明朝 Medium"/>
        </w:rPr>
        <w:t>条　乙は、業務において利用する個人情報の漏えい等の事故が生じ、又は生ずるおそれがあることを知ったときは、当該事故の発生に係る乙の責めに帰すべき事由の有無にかかわらず、直ちに甲に対し報告し、その指示に従わなければならない。</w:t>
      </w:r>
    </w:p>
    <w:p w14:paraId="170008B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甲は、業務において利用する個人情報の漏えい等の事故が発生した場合には、必要に応じて当該事故に関する情報を公表することができる。</w:t>
      </w:r>
    </w:p>
    <w:p w14:paraId="775A7B50"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個人情報の返還等）</w:t>
      </w:r>
    </w:p>
    <w:p w14:paraId="6539A66B" w14:textId="376E7848"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0</w:t>
      </w:r>
      <w:r w:rsidRPr="002938B8">
        <w:rPr>
          <w:rFonts w:ascii="BIZ UD明朝 Medium" w:eastAsia="BIZ UD明朝 Medium" w:hAnsi="BIZ UD明朝 Medium"/>
        </w:rPr>
        <w:t>条　乙は、この契約又は業務の終了時に、業務において利用する個人情報を、直ちに甲に対し返還し、又は引き渡すものとする。</w:t>
      </w:r>
    </w:p>
    <w:p w14:paraId="6FB24889"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前項の規定にかかわらず、この契約又は業務の終了時に、甲が別に指示したときは、乙は、業務において利用する個人情報を廃棄（消去を含む。以下同じ。）するものとする。この場合において、乙は、個人情報の廃棄に際し甲から立会いを求められたときは、これに応じなければならない。</w:t>
      </w:r>
    </w:p>
    <w:p w14:paraId="25959EAA"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３　乙は、業務において利用する個人情報を廃棄する場合には、当該個人情報が記録された電磁的記録媒体の物理的な破壊その他当該個人情報の判読及び復元を不可能とするために必要な措置を講じなければならない。</w:t>
      </w:r>
    </w:p>
    <w:p w14:paraId="77F4B300"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４　乙は、業務において利用する個人情報を廃棄したときは、廃棄した日時、担当者、方法等を記録するとともに、甲の求めに応じて、当該記録の内容を甲に対し報告しなければならない。</w:t>
      </w:r>
    </w:p>
    <w:p w14:paraId="0183FFA4"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定期的報告）</w:t>
      </w:r>
    </w:p>
    <w:p w14:paraId="3FF2D4C6" w14:textId="13263BA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1</w:t>
      </w:r>
      <w:r w:rsidRPr="002938B8">
        <w:rPr>
          <w:rFonts w:ascii="BIZ UD明朝 Medium" w:eastAsia="BIZ UD明朝 Medium" w:hAnsi="BIZ UD明朝 Medium"/>
        </w:rPr>
        <w:t>条　乙は、甲が定める期間ごとに、この特記事項の遵守状況について甲が指定する方法で報告しなければならない。</w:t>
      </w:r>
    </w:p>
    <w:p w14:paraId="72AF3A61"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第５条第１項ただし書により再委託先がある場合には、乙は、再委託先から、前項の報告を受けなければならない。</w:t>
      </w:r>
    </w:p>
    <w:p w14:paraId="475F9080"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３　前項の場合において、乙は、再委託先から受けた報告について甲に報告しなければならない。</w:t>
      </w:r>
    </w:p>
    <w:p w14:paraId="383762AE"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監査）</w:t>
      </w:r>
    </w:p>
    <w:p w14:paraId="3FD1816E" w14:textId="2405575B"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2</w:t>
      </w:r>
      <w:r w:rsidRPr="002938B8">
        <w:rPr>
          <w:rFonts w:ascii="BIZ UD明朝 Medium" w:eastAsia="BIZ UD明朝 Medium" w:hAnsi="BIZ UD明朝 Medium"/>
        </w:rPr>
        <w:t>条　甲は、業務において利用する個人情報の取扱いについて、この特記事項の遵守状況を検証し、又は確認するため、乙（再委託先があるときは、再委託先を含む。以下この条において同じ。）に対して、実地における検査その他の監査を行うことができる。</w:t>
      </w:r>
    </w:p>
    <w:p w14:paraId="635F3918"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甲は、前項の目的を達するため、乙に対して、必要な情報を求め、又は業務に関し必要な指示をすることができる。</w:t>
      </w:r>
    </w:p>
    <w:p w14:paraId="571E2948"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損害賠償）</w:t>
      </w:r>
    </w:p>
    <w:p w14:paraId="3B2287A6" w14:textId="2A120C2C"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3</w:t>
      </w:r>
      <w:r w:rsidRPr="002938B8">
        <w:rPr>
          <w:rFonts w:ascii="BIZ UD明朝 Medium" w:eastAsia="BIZ UD明朝 Medium" w:hAnsi="BIZ UD明朝 Medium"/>
        </w:rPr>
        <w:t>条　乙の責めに帰すべき事由により、乙が個人情報の保護に関する法律、鳥取県個人情報保護条例（令和４年鳥取県条例第29号）又はこの特記事項の規定の内容に違反し、又は怠ったことにより、甲に対する損害を発生させた場合は、乙は、甲に対して、その損害を賠償しなければならない。</w:t>
      </w:r>
    </w:p>
    <w:p w14:paraId="36BAB2A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２　乙又は乙の従事者（再委託先及び再委託先の従事者を含む。）の責めに帰すべき事由により、業務において利用する個人情報の漏えい等の事故が発生した場合は、乙は、これにより第三者に生じた損害を賠償しなければならない。</w:t>
      </w:r>
    </w:p>
    <w:p w14:paraId="3363EE0F"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３　前項の場合において、甲が乙に代わって第三者の損害を賠償したときは、乙は遅滞なく甲の求償に応じなければならない。</w:t>
      </w:r>
    </w:p>
    <w:p w14:paraId="1BB07CEF"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契約解除）</w:t>
      </w:r>
    </w:p>
    <w:p w14:paraId="5CB59B3D" w14:textId="381D7683"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4</w:t>
      </w:r>
      <w:r w:rsidRPr="002938B8">
        <w:rPr>
          <w:rFonts w:ascii="BIZ UD明朝 Medium" w:eastAsia="BIZ UD明朝 Medium" w:hAnsi="BIZ UD明朝 Medium"/>
        </w:rPr>
        <w:t>条　甲は、乙が個人情報の保護に関する法律、鳥取県個人情報保護条例又はこの特記事項の規定の内容に違反していると認めたときは、この契約の全部又は一部を解除することができるものとする。</w:t>
      </w:r>
    </w:p>
    <w:p w14:paraId="3E1158C3" w14:textId="77777777"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死者情報の取扱い）</w:t>
      </w:r>
    </w:p>
    <w:p w14:paraId="3A87165E" w14:textId="63DFCE0F" w:rsidR="00B77D15" w:rsidRPr="002938B8" w:rsidRDefault="00B77D15" w:rsidP="00B77D15">
      <w:pPr>
        <w:autoSpaceDE w:val="0"/>
        <w:autoSpaceDN w:val="0"/>
        <w:ind w:left="180" w:hangingChars="100" w:hanging="180"/>
        <w:rPr>
          <w:rFonts w:ascii="BIZ UD明朝 Medium" w:eastAsia="BIZ UD明朝 Medium" w:hAnsi="BIZ UD明朝 Medium"/>
        </w:rPr>
      </w:pPr>
      <w:r w:rsidRPr="002938B8">
        <w:rPr>
          <w:rFonts w:ascii="BIZ UD明朝 Medium" w:eastAsia="BIZ UD明朝 Medium" w:hAnsi="BIZ UD明朝 Medium"/>
        </w:rPr>
        <w:t>第1</w:t>
      </w:r>
      <w:r w:rsidR="00763AEB" w:rsidRPr="002938B8">
        <w:rPr>
          <w:rFonts w:ascii="BIZ UD明朝 Medium" w:eastAsia="BIZ UD明朝 Medium" w:hAnsi="BIZ UD明朝 Medium" w:hint="eastAsia"/>
        </w:rPr>
        <w:t>5</w:t>
      </w:r>
      <w:r w:rsidRPr="002938B8">
        <w:rPr>
          <w:rFonts w:ascii="BIZ UD明朝 Medium" w:eastAsia="BIZ UD明朝 Medium" w:hAnsi="BIZ UD明朝 Medium"/>
        </w:rPr>
        <w:t>条　乙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14:paraId="212796A6" w14:textId="77777777" w:rsidR="0092313D" w:rsidRPr="002938B8" w:rsidRDefault="0092313D" w:rsidP="0092313D">
      <w:pPr>
        <w:autoSpaceDE w:val="0"/>
        <w:autoSpaceDN w:val="0"/>
        <w:ind w:left="180" w:hangingChars="100" w:hanging="180"/>
        <w:jc w:val="both"/>
        <w:rPr>
          <w:rFonts w:ascii="BIZ UD明朝 Medium" w:eastAsia="BIZ UD明朝 Medium" w:hAnsi="BIZ UD明朝 Medium"/>
        </w:rPr>
      </w:pPr>
    </w:p>
    <w:p w14:paraId="374AD945" w14:textId="0E328AEC" w:rsidR="0092313D" w:rsidRPr="002938B8" w:rsidRDefault="0092313D" w:rsidP="00B97E12">
      <w:pPr>
        <w:autoSpaceDE w:val="0"/>
        <w:autoSpaceDN w:val="0"/>
        <w:ind w:left="180" w:hangingChars="100" w:hanging="180"/>
        <w:jc w:val="both"/>
        <w:rPr>
          <w:rFonts w:ascii="BIZ UD明朝 Medium" w:eastAsia="BIZ UD明朝 Medium" w:hAnsi="BIZ UD明朝 Medium"/>
        </w:rPr>
      </w:pPr>
      <w:r w:rsidRPr="002938B8">
        <w:rPr>
          <w:rFonts w:ascii="BIZ UD明朝 Medium" w:eastAsia="BIZ UD明朝 Medium" w:hAnsi="BIZ UD明朝 Medium" w:hint="eastAsia"/>
        </w:rPr>
        <w:t>（注）甲は鳥取県、乙は</w:t>
      </w:r>
      <w:r w:rsidR="00ED60DD">
        <w:rPr>
          <w:rFonts w:ascii="BIZ UD明朝 Medium" w:eastAsia="BIZ UD明朝 Medium" w:hAnsi="BIZ UD明朝 Medium" w:hint="eastAsia"/>
        </w:rPr>
        <w:t>派遣元</w:t>
      </w:r>
      <w:r w:rsidRPr="002938B8">
        <w:rPr>
          <w:rFonts w:ascii="BIZ UD明朝 Medium" w:eastAsia="BIZ UD明朝 Medium" w:hAnsi="BIZ UD明朝 Medium" w:hint="eastAsia"/>
        </w:rPr>
        <w:t>をいう。</w:t>
      </w:r>
    </w:p>
    <w:sectPr w:rsidR="0092313D" w:rsidRPr="002938B8" w:rsidSect="0092313D">
      <w:footerReference w:type="default" r:id="rId8"/>
      <w:footerReference w:type="first" r:id="rId9"/>
      <w:pgSz w:w="11906" w:h="16838" w:code="9"/>
      <w:pgMar w:top="1418" w:right="1418" w:bottom="1418"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A4FA" w14:textId="77777777" w:rsidR="00DF274E" w:rsidRDefault="00DF274E">
      <w:r>
        <w:separator/>
      </w:r>
    </w:p>
  </w:endnote>
  <w:endnote w:type="continuationSeparator" w:id="0">
    <w:p w14:paraId="3A934FF9" w14:textId="77777777" w:rsidR="00DF274E" w:rsidRDefault="00DF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AB8E" w14:textId="77777777" w:rsidR="00DF274E" w:rsidRDefault="00DF274E">
      <w:r>
        <w:separator/>
      </w:r>
    </w:p>
  </w:footnote>
  <w:footnote w:type="continuationSeparator" w:id="0">
    <w:p w14:paraId="4942ADAE" w14:textId="77777777" w:rsidR="00DF274E" w:rsidRDefault="00DF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762F7"/>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4F86"/>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1423"/>
    <w:rsid w:val="0015296A"/>
    <w:rsid w:val="001550AF"/>
    <w:rsid w:val="00157F74"/>
    <w:rsid w:val="00162FFE"/>
    <w:rsid w:val="00164385"/>
    <w:rsid w:val="00172803"/>
    <w:rsid w:val="00173AF6"/>
    <w:rsid w:val="00175480"/>
    <w:rsid w:val="0018370E"/>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938B8"/>
    <w:rsid w:val="002B1849"/>
    <w:rsid w:val="002B3181"/>
    <w:rsid w:val="002C283B"/>
    <w:rsid w:val="002C365D"/>
    <w:rsid w:val="002C4757"/>
    <w:rsid w:val="002C48E2"/>
    <w:rsid w:val="002C50C1"/>
    <w:rsid w:val="002D0FCE"/>
    <w:rsid w:val="002D1F22"/>
    <w:rsid w:val="002D458E"/>
    <w:rsid w:val="002D78C2"/>
    <w:rsid w:val="002E109B"/>
    <w:rsid w:val="002F3124"/>
    <w:rsid w:val="002F3CF6"/>
    <w:rsid w:val="002F3E50"/>
    <w:rsid w:val="002F761C"/>
    <w:rsid w:val="003001DE"/>
    <w:rsid w:val="00300C23"/>
    <w:rsid w:val="003011CD"/>
    <w:rsid w:val="00301F45"/>
    <w:rsid w:val="00303AE7"/>
    <w:rsid w:val="00306695"/>
    <w:rsid w:val="003106B1"/>
    <w:rsid w:val="00312AD0"/>
    <w:rsid w:val="00313CE9"/>
    <w:rsid w:val="00314629"/>
    <w:rsid w:val="0032130A"/>
    <w:rsid w:val="003247E6"/>
    <w:rsid w:val="003248AF"/>
    <w:rsid w:val="00327F7C"/>
    <w:rsid w:val="0036595C"/>
    <w:rsid w:val="00373FBB"/>
    <w:rsid w:val="00377DBB"/>
    <w:rsid w:val="00382428"/>
    <w:rsid w:val="00386C04"/>
    <w:rsid w:val="0038714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7347"/>
    <w:rsid w:val="004706BD"/>
    <w:rsid w:val="004750B2"/>
    <w:rsid w:val="00481055"/>
    <w:rsid w:val="00484352"/>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21E"/>
    <w:rsid w:val="005054B3"/>
    <w:rsid w:val="005170B3"/>
    <w:rsid w:val="0052053B"/>
    <w:rsid w:val="00534FD4"/>
    <w:rsid w:val="00536FC6"/>
    <w:rsid w:val="0053705D"/>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FE7"/>
    <w:rsid w:val="005B3A0F"/>
    <w:rsid w:val="005D5E1C"/>
    <w:rsid w:val="005E0EC4"/>
    <w:rsid w:val="005E122D"/>
    <w:rsid w:val="005E1871"/>
    <w:rsid w:val="005E26A0"/>
    <w:rsid w:val="005E48A6"/>
    <w:rsid w:val="005E57CD"/>
    <w:rsid w:val="005E65DB"/>
    <w:rsid w:val="005F2A65"/>
    <w:rsid w:val="005F3C35"/>
    <w:rsid w:val="005F5A2F"/>
    <w:rsid w:val="00607827"/>
    <w:rsid w:val="00610166"/>
    <w:rsid w:val="0061460A"/>
    <w:rsid w:val="00622AFF"/>
    <w:rsid w:val="00623BEF"/>
    <w:rsid w:val="00625B54"/>
    <w:rsid w:val="00631D9E"/>
    <w:rsid w:val="00632F9E"/>
    <w:rsid w:val="006347F7"/>
    <w:rsid w:val="00636E8F"/>
    <w:rsid w:val="00644AAA"/>
    <w:rsid w:val="00645450"/>
    <w:rsid w:val="00646349"/>
    <w:rsid w:val="0065246E"/>
    <w:rsid w:val="00652CB7"/>
    <w:rsid w:val="00653512"/>
    <w:rsid w:val="00654AAA"/>
    <w:rsid w:val="00660AC7"/>
    <w:rsid w:val="0066335C"/>
    <w:rsid w:val="0066499E"/>
    <w:rsid w:val="0066703C"/>
    <w:rsid w:val="00672D68"/>
    <w:rsid w:val="006748C1"/>
    <w:rsid w:val="0067712A"/>
    <w:rsid w:val="006824CD"/>
    <w:rsid w:val="0069684E"/>
    <w:rsid w:val="006A44E3"/>
    <w:rsid w:val="006B11FB"/>
    <w:rsid w:val="006B419E"/>
    <w:rsid w:val="006B52A2"/>
    <w:rsid w:val="006B5D5B"/>
    <w:rsid w:val="006B72C8"/>
    <w:rsid w:val="006C1A3F"/>
    <w:rsid w:val="006C2FA1"/>
    <w:rsid w:val="006C61E0"/>
    <w:rsid w:val="006D149C"/>
    <w:rsid w:val="006D574B"/>
    <w:rsid w:val="006D64B5"/>
    <w:rsid w:val="006D6732"/>
    <w:rsid w:val="006E1F73"/>
    <w:rsid w:val="006E2051"/>
    <w:rsid w:val="006E2EA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69A"/>
    <w:rsid w:val="0075496A"/>
    <w:rsid w:val="0075498E"/>
    <w:rsid w:val="00755937"/>
    <w:rsid w:val="007622C0"/>
    <w:rsid w:val="00762C6A"/>
    <w:rsid w:val="00763AEB"/>
    <w:rsid w:val="00764F62"/>
    <w:rsid w:val="0076659B"/>
    <w:rsid w:val="00767036"/>
    <w:rsid w:val="00771D3A"/>
    <w:rsid w:val="0077363E"/>
    <w:rsid w:val="00775F7D"/>
    <w:rsid w:val="00780A5E"/>
    <w:rsid w:val="00781C45"/>
    <w:rsid w:val="00784F76"/>
    <w:rsid w:val="007867A4"/>
    <w:rsid w:val="00791BA8"/>
    <w:rsid w:val="007959C6"/>
    <w:rsid w:val="00795DDD"/>
    <w:rsid w:val="007A5A88"/>
    <w:rsid w:val="007B17B9"/>
    <w:rsid w:val="007B43EB"/>
    <w:rsid w:val="007B454E"/>
    <w:rsid w:val="007B754B"/>
    <w:rsid w:val="007B77EF"/>
    <w:rsid w:val="007C1B9B"/>
    <w:rsid w:val="007C4B13"/>
    <w:rsid w:val="007D102F"/>
    <w:rsid w:val="007D1973"/>
    <w:rsid w:val="007D57CE"/>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16C79"/>
    <w:rsid w:val="00820ED1"/>
    <w:rsid w:val="00826C0E"/>
    <w:rsid w:val="00830726"/>
    <w:rsid w:val="00830832"/>
    <w:rsid w:val="008348BD"/>
    <w:rsid w:val="00837AE9"/>
    <w:rsid w:val="0084089A"/>
    <w:rsid w:val="00840ACA"/>
    <w:rsid w:val="00841DC8"/>
    <w:rsid w:val="0084241B"/>
    <w:rsid w:val="008507DC"/>
    <w:rsid w:val="00855A13"/>
    <w:rsid w:val="0085631A"/>
    <w:rsid w:val="00857C5B"/>
    <w:rsid w:val="0086025D"/>
    <w:rsid w:val="008607CC"/>
    <w:rsid w:val="008624F8"/>
    <w:rsid w:val="0086453E"/>
    <w:rsid w:val="0086715E"/>
    <w:rsid w:val="00870EF5"/>
    <w:rsid w:val="00872B3F"/>
    <w:rsid w:val="00874BCD"/>
    <w:rsid w:val="008811DD"/>
    <w:rsid w:val="008819C9"/>
    <w:rsid w:val="00881A15"/>
    <w:rsid w:val="00883FD6"/>
    <w:rsid w:val="00887BA8"/>
    <w:rsid w:val="00894F92"/>
    <w:rsid w:val="008978AF"/>
    <w:rsid w:val="008A2F99"/>
    <w:rsid w:val="008B1742"/>
    <w:rsid w:val="008B2AD8"/>
    <w:rsid w:val="008B646F"/>
    <w:rsid w:val="008C2FAF"/>
    <w:rsid w:val="008D3003"/>
    <w:rsid w:val="008D66F6"/>
    <w:rsid w:val="008D701D"/>
    <w:rsid w:val="008D78B0"/>
    <w:rsid w:val="008E1715"/>
    <w:rsid w:val="008E5C5A"/>
    <w:rsid w:val="008E6CC6"/>
    <w:rsid w:val="008F1ECD"/>
    <w:rsid w:val="008F4665"/>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76CE2"/>
    <w:rsid w:val="0097794D"/>
    <w:rsid w:val="00980A15"/>
    <w:rsid w:val="00982BD2"/>
    <w:rsid w:val="009848B2"/>
    <w:rsid w:val="00986D04"/>
    <w:rsid w:val="00987053"/>
    <w:rsid w:val="009938B1"/>
    <w:rsid w:val="00993F3F"/>
    <w:rsid w:val="0099636F"/>
    <w:rsid w:val="009A0D2A"/>
    <w:rsid w:val="009A150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606D7"/>
    <w:rsid w:val="00A62601"/>
    <w:rsid w:val="00A62BD9"/>
    <w:rsid w:val="00A64B9C"/>
    <w:rsid w:val="00A66B46"/>
    <w:rsid w:val="00A720E3"/>
    <w:rsid w:val="00A73611"/>
    <w:rsid w:val="00A75C5C"/>
    <w:rsid w:val="00A81F9E"/>
    <w:rsid w:val="00A8319D"/>
    <w:rsid w:val="00A858C9"/>
    <w:rsid w:val="00A934F0"/>
    <w:rsid w:val="00A93B71"/>
    <w:rsid w:val="00A93E9E"/>
    <w:rsid w:val="00A94AA8"/>
    <w:rsid w:val="00AA0BF5"/>
    <w:rsid w:val="00AA45BD"/>
    <w:rsid w:val="00AA49F4"/>
    <w:rsid w:val="00AB3828"/>
    <w:rsid w:val="00AB7261"/>
    <w:rsid w:val="00AC1E79"/>
    <w:rsid w:val="00AC4DDE"/>
    <w:rsid w:val="00AD0EFE"/>
    <w:rsid w:val="00AD5EAA"/>
    <w:rsid w:val="00AE3097"/>
    <w:rsid w:val="00AE4497"/>
    <w:rsid w:val="00AE648C"/>
    <w:rsid w:val="00AE6A30"/>
    <w:rsid w:val="00AE70D7"/>
    <w:rsid w:val="00AF03D9"/>
    <w:rsid w:val="00AF28C5"/>
    <w:rsid w:val="00AF2A56"/>
    <w:rsid w:val="00AF43D4"/>
    <w:rsid w:val="00B002A5"/>
    <w:rsid w:val="00B0540A"/>
    <w:rsid w:val="00B074A6"/>
    <w:rsid w:val="00B0752A"/>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97E12"/>
    <w:rsid w:val="00BB240C"/>
    <w:rsid w:val="00BB6940"/>
    <w:rsid w:val="00BB7893"/>
    <w:rsid w:val="00BC1DDF"/>
    <w:rsid w:val="00BC428E"/>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BE"/>
    <w:rsid w:val="00C975E7"/>
    <w:rsid w:val="00CA0A14"/>
    <w:rsid w:val="00CA751F"/>
    <w:rsid w:val="00CB47AE"/>
    <w:rsid w:val="00CC690D"/>
    <w:rsid w:val="00CD3819"/>
    <w:rsid w:val="00CD4770"/>
    <w:rsid w:val="00CD4A95"/>
    <w:rsid w:val="00CD7850"/>
    <w:rsid w:val="00CE4120"/>
    <w:rsid w:val="00CE613C"/>
    <w:rsid w:val="00CF0D79"/>
    <w:rsid w:val="00CF78AA"/>
    <w:rsid w:val="00D04AE5"/>
    <w:rsid w:val="00D04E39"/>
    <w:rsid w:val="00D05F5B"/>
    <w:rsid w:val="00D06D23"/>
    <w:rsid w:val="00D071D0"/>
    <w:rsid w:val="00D15A3D"/>
    <w:rsid w:val="00D22ED5"/>
    <w:rsid w:val="00D23038"/>
    <w:rsid w:val="00D2472E"/>
    <w:rsid w:val="00D24DA5"/>
    <w:rsid w:val="00D24DB0"/>
    <w:rsid w:val="00D32C73"/>
    <w:rsid w:val="00D33935"/>
    <w:rsid w:val="00D345F6"/>
    <w:rsid w:val="00D35045"/>
    <w:rsid w:val="00D420B6"/>
    <w:rsid w:val="00D42602"/>
    <w:rsid w:val="00D43366"/>
    <w:rsid w:val="00D44404"/>
    <w:rsid w:val="00D504C4"/>
    <w:rsid w:val="00D63BB2"/>
    <w:rsid w:val="00D65154"/>
    <w:rsid w:val="00D741F4"/>
    <w:rsid w:val="00D74460"/>
    <w:rsid w:val="00D74718"/>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274E"/>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770A"/>
    <w:rsid w:val="00E52A59"/>
    <w:rsid w:val="00E72EA2"/>
    <w:rsid w:val="00E737A9"/>
    <w:rsid w:val="00E7771E"/>
    <w:rsid w:val="00E8294B"/>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0DD"/>
    <w:rsid w:val="00EE57CF"/>
    <w:rsid w:val="00EE7D12"/>
    <w:rsid w:val="00EF0592"/>
    <w:rsid w:val="00EF1ACA"/>
    <w:rsid w:val="00EF3D77"/>
    <w:rsid w:val="00EF5EE2"/>
    <w:rsid w:val="00F054FC"/>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D1487"/>
    <w:rsid w:val="00FD4984"/>
    <w:rsid w:val="00FD6CEC"/>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岡 梓</cp:lastModifiedBy>
  <cp:revision>9</cp:revision>
  <cp:lastPrinted>2022-10-06T09:53:00Z</cp:lastPrinted>
  <dcterms:created xsi:type="dcterms:W3CDTF">2025-02-03T04:29:00Z</dcterms:created>
  <dcterms:modified xsi:type="dcterms:W3CDTF">2026-01-29T07:45:00Z</dcterms:modified>
</cp:coreProperties>
</file>